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320-2025-SA-S_2361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北京乾旭晟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北京市房山区良乡凯旋大街建设路18号-D25537（集群注册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北京市大兴区观音寺街道3号楼92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电网行业智能控制系统集成，新能源技术服务，消防技术服务，储能技术服务，高分子防爆盒、不锈钢密封穿墙组件、主动灭火装置、智能防爆型快速电缆接头、AI 智能巡检机器人、交通及公共管理用标牌、工业智能照明灯具、电气设备、建筑防水卷材产品、安防设备、光伏设备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3-2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0724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7604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